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612B6" w14:textId="77777777" w:rsidR="00555C1A" w:rsidRPr="00555C1A" w:rsidRDefault="00555C1A" w:rsidP="00555C1A">
      <w:pPr>
        <w:rPr>
          <w:rFonts w:ascii="Yu Gothic" w:eastAsia="Yu Gothic" w:hAnsi="Yu Gothic"/>
          <w:sz w:val="18"/>
          <w:szCs w:val="21"/>
        </w:rPr>
      </w:pPr>
      <w:r>
        <w:rPr>
          <w:rFonts w:ascii="Yu Gothic" w:eastAsia="Yu Gothic" w:hAnsi="Yu Gothic" w:hint="eastAsia"/>
          <w:sz w:val="18"/>
          <w:szCs w:val="21"/>
        </w:rPr>
        <w:t>郵送またはメール（</w:t>
      </w:r>
      <w:r w:rsidRPr="00555C1A">
        <w:rPr>
          <w:rFonts w:ascii="Yu Gothic" w:eastAsia="Yu Gothic" w:hAnsi="Yu Gothic" w:hint="eastAsia"/>
          <w:sz w:val="18"/>
          <w:szCs w:val="21"/>
        </w:rPr>
        <w:t>iju@town.kamifurano.lg.jp</w:t>
      </w:r>
      <w:r>
        <w:rPr>
          <w:rFonts w:ascii="Yu Gothic" w:eastAsia="Yu Gothic" w:hAnsi="Yu Gothic" w:hint="eastAsia"/>
          <w:sz w:val="18"/>
          <w:szCs w:val="21"/>
        </w:rPr>
        <w:t>宛）で送付ください。</w:t>
      </w:r>
    </w:p>
    <w:p w14:paraId="7798BB7D" w14:textId="77777777" w:rsidR="002323E3" w:rsidRDefault="002323E3" w:rsidP="001C3EE5">
      <w:pPr>
        <w:jc w:val="center"/>
        <w:rPr>
          <w:rFonts w:ascii="Yu Gothic" w:eastAsia="Yu Gothic" w:hAnsi="Yu Gothic"/>
          <w:b/>
          <w:sz w:val="28"/>
          <w:szCs w:val="21"/>
        </w:rPr>
      </w:pPr>
    </w:p>
    <w:p w14:paraId="395D8F6A" w14:textId="77777777" w:rsidR="001C3EE5" w:rsidRPr="005A3316" w:rsidRDefault="001C3EE5" w:rsidP="001C3EE5">
      <w:pPr>
        <w:jc w:val="center"/>
        <w:rPr>
          <w:rFonts w:ascii="Yu Gothic" w:eastAsia="Yu Gothic" w:hAnsi="Yu Gothic"/>
          <w:b/>
          <w:sz w:val="28"/>
          <w:szCs w:val="21"/>
        </w:rPr>
      </w:pPr>
      <w:r w:rsidRPr="005A3316">
        <w:rPr>
          <w:rFonts w:ascii="Yu Gothic" w:eastAsia="Yu Gothic" w:hAnsi="Yu Gothic" w:hint="eastAsia"/>
          <w:b/>
          <w:sz w:val="28"/>
          <w:szCs w:val="21"/>
        </w:rPr>
        <w:t>上富良野町</w:t>
      </w:r>
      <w:r w:rsidR="008C2D15" w:rsidRPr="005A3316">
        <w:rPr>
          <w:rFonts w:ascii="Yu Gothic" w:eastAsia="Yu Gothic" w:hAnsi="Yu Gothic" w:hint="eastAsia"/>
          <w:b/>
          <w:sz w:val="28"/>
          <w:szCs w:val="21"/>
        </w:rPr>
        <w:t>地域おこし協力隊</w:t>
      </w:r>
      <w:r w:rsidR="005B01B6" w:rsidRPr="005A3316">
        <w:rPr>
          <w:rFonts w:ascii="Yu Gothic" w:eastAsia="Yu Gothic" w:hAnsi="Yu Gothic" w:hint="eastAsia"/>
          <w:b/>
          <w:sz w:val="28"/>
          <w:szCs w:val="21"/>
        </w:rPr>
        <w:t>申込書</w:t>
      </w:r>
    </w:p>
    <w:p w14:paraId="5553A9A7" w14:textId="77777777" w:rsidR="001C3EE5" w:rsidRPr="00EB2B56" w:rsidRDefault="001C3EE5" w:rsidP="001C3EE5">
      <w:pPr>
        <w:jc w:val="right"/>
        <w:rPr>
          <w:rFonts w:ascii="游明朝" w:eastAsia="游明朝" w:hAnsi="游明朝"/>
          <w:sz w:val="21"/>
          <w:szCs w:val="21"/>
        </w:rPr>
      </w:pPr>
      <w:r w:rsidRPr="00EB2B56">
        <w:rPr>
          <w:rFonts w:ascii="游明朝" w:eastAsia="游明朝" w:hAnsi="游明朝" w:hint="eastAsia"/>
          <w:sz w:val="21"/>
          <w:szCs w:val="21"/>
        </w:rPr>
        <w:t>年　　月　　日</w:t>
      </w:r>
    </w:p>
    <w:p w14:paraId="05A044D6" w14:textId="77777777" w:rsidR="009B0A0E" w:rsidRDefault="009B0A0E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p w14:paraId="707D7F0F" w14:textId="77777777" w:rsidR="001C3EE5" w:rsidRDefault="001C3EE5" w:rsidP="001C3EE5">
      <w:pPr>
        <w:rPr>
          <w:rFonts w:ascii="游明朝" w:eastAsia="游明朝" w:hAnsi="游明朝"/>
          <w:sz w:val="21"/>
          <w:szCs w:val="21"/>
        </w:rPr>
      </w:pPr>
      <w:r w:rsidRPr="00EB2B56">
        <w:rPr>
          <w:rFonts w:ascii="游明朝" w:eastAsia="游明朝" w:hAnsi="游明朝" w:hint="eastAsia"/>
          <w:sz w:val="21"/>
          <w:szCs w:val="21"/>
        </w:rPr>
        <w:t xml:space="preserve">上富良野町長　</w:t>
      </w:r>
      <w:r w:rsidR="00D40926" w:rsidRPr="00EB2B56">
        <w:rPr>
          <w:rFonts w:ascii="游明朝" w:eastAsia="游明朝" w:hAnsi="游明朝" w:hint="eastAsia"/>
          <w:sz w:val="21"/>
          <w:szCs w:val="21"/>
        </w:rPr>
        <w:t>斉藤　繁</w:t>
      </w:r>
      <w:r w:rsidRPr="00EB2B56">
        <w:rPr>
          <w:rFonts w:ascii="游明朝" w:eastAsia="游明朝" w:hAnsi="游明朝" w:hint="eastAsia"/>
          <w:sz w:val="21"/>
          <w:szCs w:val="21"/>
        </w:rPr>
        <w:t xml:space="preserve">　様</w:t>
      </w:r>
    </w:p>
    <w:p w14:paraId="198060EE" w14:textId="77777777" w:rsidR="009B0A0E" w:rsidRPr="00EB2B56" w:rsidRDefault="009B0A0E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4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849"/>
        <w:gridCol w:w="3635"/>
      </w:tblGrid>
      <w:tr w:rsidR="00C21D3D" w:rsidRPr="00DD152B" w14:paraId="51C8704B" w14:textId="77777777" w:rsidTr="00E25676">
        <w:trPr>
          <w:trHeight w:hRule="exact" w:val="510"/>
        </w:trPr>
        <w:tc>
          <w:tcPr>
            <w:tcW w:w="849" w:type="dxa"/>
            <w:vAlign w:val="center"/>
          </w:tcPr>
          <w:p w14:paraId="6D135550" w14:textId="77777777" w:rsidR="00C21D3D" w:rsidRPr="00DD152B" w:rsidRDefault="00C21D3D" w:rsidP="00101BBB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DD152B">
              <w:rPr>
                <w:rFonts w:ascii="游明朝" w:eastAsia="游明朝" w:hAnsi="游明朝" w:hint="eastAsia"/>
                <w:sz w:val="21"/>
                <w:szCs w:val="21"/>
              </w:rPr>
              <w:t>申込者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19BCC983" w14:textId="77777777" w:rsidR="00C21D3D" w:rsidRPr="00C21D3D" w:rsidRDefault="00C21D3D" w:rsidP="00E25676">
            <w:pPr>
              <w:ind w:left="111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C21D3D">
              <w:rPr>
                <w:rFonts w:ascii="游明朝" w:eastAsia="游明朝" w:hAnsi="游明朝" w:hint="eastAsia"/>
                <w:sz w:val="20"/>
                <w:szCs w:val="21"/>
              </w:rPr>
              <w:t>住　所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14:paraId="7A8B6C58" w14:textId="77777777" w:rsidR="00C21D3D" w:rsidRPr="00C21D3D" w:rsidRDefault="00E25676" w:rsidP="00C21D3D">
            <w:pPr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 </w:t>
            </w:r>
          </w:p>
        </w:tc>
      </w:tr>
      <w:tr w:rsidR="00C21D3D" w:rsidRPr="00DD152B" w14:paraId="37213852" w14:textId="77777777" w:rsidTr="00E25676">
        <w:trPr>
          <w:trHeight w:hRule="exact" w:val="510"/>
        </w:trPr>
        <w:tc>
          <w:tcPr>
            <w:tcW w:w="849" w:type="dxa"/>
          </w:tcPr>
          <w:p w14:paraId="1188BEB2" w14:textId="77777777" w:rsidR="00C21D3D" w:rsidRPr="00DD152B" w:rsidRDefault="00C21D3D" w:rsidP="00DD152B">
            <w:pPr>
              <w:rPr>
                <w:rFonts w:ascii="游明朝" w:eastAsia="游明朝" w:hAnsi="游明朝"/>
                <w:sz w:val="21"/>
                <w:szCs w:val="21"/>
                <w:u w:val="single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87726" w14:textId="77777777" w:rsidR="00C21D3D" w:rsidRPr="00C21D3D" w:rsidRDefault="00C21D3D" w:rsidP="00E25676">
            <w:pPr>
              <w:ind w:left="105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C21D3D">
              <w:rPr>
                <w:rFonts w:ascii="游明朝" w:eastAsia="游明朝" w:hAnsi="游明朝" w:hint="eastAsia"/>
                <w:sz w:val="20"/>
                <w:szCs w:val="21"/>
              </w:rPr>
              <w:t>氏　名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FC764" w14:textId="77777777" w:rsidR="00C21D3D" w:rsidRPr="00C21D3D" w:rsidRDefault="00E25676" w:rsidP="00C21D3D">
            <w:pPr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 </w:t>
            </w:r>
          </w:p>
        </w:tc>
      </w:tr>
    </w:tbl>
    <w:p w14:paraId="107A7856" w14:textId="77777777" w:rsidR="001C3EE5" w:rsidRDefault="001C3EE5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14:paraId="456726DA" w14:textId="77777777" w:rsidR="00B66EC7" w:rsidRDefault="00B66EC7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14:paraId="214A4819" w14:textId="77777777" w:rsidR="00081712" w:rsidRPr="009B0A0E" w:rsidRDefault="00081712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14:paraId="39BCA4D3" w14:textId="691E485F" w:rsidR="001C3EE5" w:rsidRPr="00EB2B56" w:rsidRDefault="00DD7229" w:rsidP="001C3EE5">
      <w:pPr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令和</w:t>
      </w:r>
      <w:r w:rsidR="00BC269D">
        <w:rPr>
          <w:rFonts w:ascii="游明朝" w:eastAsia="游明朝" w:hAnsi="游明朝" w:hint="eastAsia"/>
          <w:sz w:val="21"/>
          <w:szCs w:val="21"/>
        </w:rPr>
        <w:t>８</w:t>
      </w:r>
      <w:r w:rsidR="00946FCE">
        <w:rPr>
          <w:rFonts w:ascii="游明朝" w:eastAsia="游明朝" w:hAnsi="游明朝" w:hint="eastAsia"/>
          <w:sz w:val="21"/>
          <w:szCs w:val="21"/>
        </w:rPr>
        <w:t>年度</w:t>
      </w:r>
      <w:r w:rsidR="001C3EE5" w:rsidRPr="00EB2B56">
        <w:rPr>
          <w:rFonts w:ascii="游明朝" w:eastAsia="游明朝" w:hAnsi="游明朝" w:hint="eastAsia"/>
          <w:sz w:val="21"/>
          <w:szCs w:val="21"/>
        </w:rPr>
        <w:t>上富良野町地域おこし協力隊募集要項を確認・承諾のうえ、</w:t>
      </w:r>
      <w:r w:rsidR="001B78E7" w:rsidRPr="00EB2B56">
        <w:rPr>
          <w:rFonts w:ascii="游明朝" w:eastAsia="游明朝" w:hAnsi="游明朝" w:hint="eastAsia"/>
          <w:sz w:val="21"/>
          <w:szCs w:val="21"/>
        </w:rPr>
        <w:t>上富良野町地域おこし</w:t>
      </w:r>
      <w:r w:rsidR="001C3EE5" w:rsidRPr="00EB2B56">
        <w:rPr>
          <w:rFonts w:ascii="游明朝" w:eastAsia="游明朝" w:hAnsi="游明朝" w:hint="eastAsia"/>
          <w:sz w:val="21"/>
          <w:szCs w:val="21"/>
        </w:rPr>
        <w:t>協力隊員</w:t>
      </w:r>
      <w:r w:rsidR="00663BCC">
        <w:rPr>
          <w:rFonts w:ascii="游明朝" w:eastAsia="游明朝" w:hAnsi="游明朝" w:hint="eastAsia"/>
          <w:sz w:val="21"/>
          <w:szCs w:val="21"/>
        </w:rPr>
        <w:t>（特産農作物支援員</w:t>
      </w:r>
      <w:r w:rsidR="00B8283D">
        <w:rPr>
          <w:rFonts w:ascii="游明朝" w:eastAsia="游明朝" w:hAnsi="游明朝" w:hint="eastAsia"/>
          <w:sz w:val="21"/>
          <w:szCs w:val="21"/>
        </w:rPr>
        <w:t>）</w:t>
      </w:r>
      <w:r w:rsidR="001C3EE5" w:rsidRPr="00EB2B56">
        <w:rPr>
          <w:rFonts w:ascii="游明朝" w:eastAsia="游明朝" w:hAnsi="游明朝" w:hint="eastAsia"/>
          <w:sz w:val="21"/>
          <w:szCs w:val="21"/>
        </w:rPr>
        <w:t>に申込みます。</w:t>
      </w:r>
    </w:p>
    <w:tbl>
      <w:tblPr>
        <w:tblStyle w:val="aa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3484"/>
        <w:gridCol w:w="334"/>
        <w:gridCol w:w="851"/>
        <w:gridCol w:w="1134"/>
        <w:gridCol w:w="286"/>
        <w:gridCol w:w="1790"/>
        <w:gridCol w:w="15"/>
      </w:tblGrid>
      <w:tr w:rsidR="001C3EE5" w:rsidRPr="00EB2B56" w14:paraId="4E8CF569" w14:textId="77777777" w:rsidTr="006B72AB">
        <w:trPr>
          <w:trHeight w:val="425"/>
        </w:trPr>
        <w:tc>
          <w:tcPr>
            <w:tcW w:w="1852" w:type="dxa"/>
            <w:tcBorders>
              <w:bottom w:val="nil"/>
            </w:tcBorders>
            <w:vAlign w:val="center"/>
          </w:tcPr>
          <w:p w14:paraId="150BFFE8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4C1D91">
              <w:rPr>
                <w:rFonts w:ascii="游明朝" w:eastAsia="游明朝" w:hAnsi="游明朝" w:hint="eastAsia"/>
                <w:sz w:val="20"/>
                <w:szCs w:val="21"/>
              </w:rPr>
              <w:t>ふりがな</w:t>
            </w:r>
          </w:p>
        </w:tc>
        <w:tc>
          <w:tcPr>
            <w:tcW w:w="5803" w:type="dxa"/>
            <w:gridSpan w:val="4"/>
            <w:tcBorders>
              <w:bottom w:val="dotted" w:sz="4" w:space="0" w:color="auto"/>
            </w:tcBorders>
            <w:vAlign w:val="center"/>
          </w:tcPr>
          <w:p w14:paraId="0865252D" w14:textId="77777777" w:rsidR="001C3EE5" w:rsidRPr="003433C4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 w:val="restart"/>
            <w:vAlign w:val="center"/>
          </w:tcPr>
          <w:p w14:paraId="2B4FE42C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（写真）</w:t>
            </w:r>
          </w:p>
          <w:p w14:paraId="32F147FF" w14:textId="77777777" w:rsidR="001C3EE5" w:rsidRPr="00D64112" w:rsidRDefault="001C3EE5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14:paraId="6D63DD92" w14:textId="77777777" w:rsidR="00443800" w:rsidRPr="00D64112" w:rsidRDefault="00443800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14:paraId="2B38255F" w14:textId="77777777" w:rsidR="00443800" w:rsidRPr="00D64112" w:rsidRDefault="00443800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14:paraId="23FE86C1" w14:textId="77777777" w:rsidR="001C3EE5" w:rsidRPr="00443800" w:rsidRDefault="001C3EE5" w:rsidP="00443800">
            <w:pPr>
              <w:spacing w:line="200" w:lineRule="exact"/>
              <w:ind w:left="140" w:hangingChars="100" w:hanging="140"/>
              <w:rPr>
                <w:rFonts w:ascii="游明朝" w:eastAsia="游明朝" w:hAnsi="游明朝"/>
                <w:sz w:val="14"/>
                <w:szCs w:val="21"/>
              </w:rPr>
            </w:pP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※6か月以内に撮影した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帽子をつけない上半身縦4</w:t>
            </w:r>
            <w:r w:rsidR="00E82978" w:rsidRPr="00443800">
              <w:rPr>
                <w:rFonts w:ascii="游明朝" w:eastAsia="游明朝" w:hAnsi="游明朝"/>
                <w:sz w:val="14"/>
                <w:szCs w:val="21"/>
              </w:rPr>
              <w:t>cm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横3</w:t>
            </w:r>
            <w:r w:rsidR="00E82978" w:rsidRPr="00443800">
              <w:rPr>
                <w:rFonts w:ascii="游明朝" w:eastAsia="游明朝" w:hAnsi="游明朝"/>
                <w:sz w:val="14"/>
                <w:szCs w:val="21"/>
              </w:rPr>
              <w:t>cm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の</w:t>
            </w: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もの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で、本人と確認できるもの</w:t>
            </w:r>
          </w:p>
          <w:p w14:paraId="76845A66" w14:textId="77777777" w:rsidR="001C3EE5" w:rsidRPr="00EB2B56" w:rsidRDefault="00E82978" w:rsidP="00E8297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※</w:t>
            </w:r>
            <w:r w:rsidR="001C3EE5" w:rsidRPr="00443800">
              <w:rPr>
                <w:rFonts w:ascii="游明朝" w:eastAsia="游明朝" w:hAnsi="游明朝" w:hint="eastAsia"/>
                <w:sz w:val="14"/>
                <w:szCs w:val="21"/>
              </w:rPr>
              <w:t>データ送信でも可</w:t>
            </w:r>
          </w:p>
        </w:tc>
      </w:tr>
      <w:tr w:rsidR="001C3EE5" w:rsidRPr="00EB2B56" w14:paraId="320FAF01" w14:textId="77777777" w:rsidTr="006B72AB">
        <w:trPr>
          <w:trHeight w:val="630"/>
        </w:trPr>
        <w:tc>
          <w:tcPr>
            <w:tcW w:w="1852" w:type="dxa"/>
            <w:tcBorders>
              <w:top w:val="nil"/>
            </w:tcBorders>
            <w:vAlign w:val="center"/>
          </w:tcPr>
          <w:p w14:paraId="10AFAED0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氏　　名</w:t>
            </w:r>
          </w:p>
        </w:tc>
        <w:tc>
          <w:tcPr>
            <w:tcW w:w="5803" w:type="dxa"/>
            <w:gridSpan w:val="4"/>
            <w:tcBorders>
              <w:top w:val="dotted" w:sz="4" w:space="0" w:color="auto"/>
            </w:tcBorders>
            <w:vAlign w:val="center"/>
          </w:tcPr>
          <w:p w14:paraId="3ED22A18" w14:textId="77777777" w:rsidR="001C3EE5" w:rsidRPr="003433C4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/>
          </w:tcPr>
          <w:p w14:paraId="1FA5ADF7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765CACFA" w14:textId="77777777" w:rsidTr="006B72AB">
        <w:trPr>
          <w:trHeight w:val="626"/>
        </w:trPr>
        <w:tc>
          <w:tcPr>
            <w:tcW w:w="1852" w:type="dxa"/>
            <w:vAlign w:val="center"/>
          </w:tcPr>
          <w:p w14:paraId="1EB97DC6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生年月日</w:t>
            </w:r>
          </w:p>
        </w:tc>
        <w:tc>
          <w:tcPr>
            <w:tcW w:w="3818" w:type="dxa"/>
            <w:gridSpan w:val="2"/>
            <w:vAlign w:val="center"/>
          </w:tcPr>
          <w:p w14:paraId="4D1AE88D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 xml:space="preserve">昭和・平成　</w:t>
            </w:r>
            <w:r w:rsidR="0093123F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D252B3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851" w:type="dxa"/>
            <w:vAlign w:val="center"/>
          </w:tcPr>
          <w:p w14:paraId="1C5837FA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14:paraId="7F68219F" w14:textId="77777777" w:rsidR="001C3EE5" w:rsidRPr="00EB2B56" w:rsidRDefault="001C3EE5" w:rsidP="00B34389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/>
          </w:tcPr>
          <w:p w14:paraId="58DECC9E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B2B56" w:rsidRPr="00EB2B56" w14:paraId="2D63DA51" w14:textId="77777777" w:rsidTr="006B72AB">
        <w:trPr>
          <w:trHeight w:val="850"/>
        </w:trPr>
        <w:tc>
          <w:tcPr>
            <w:tcW w:w="1852" w:type="dxa"/>
            <w:vAlign w:val="center"/>
          </w:tcPr>
          <w:p w14:paraId="5C64DC05" w14:textId="77777777" w:rsidR="00663BCC" w:rsidRDefault="00EB2B56" w:rsidP="00663BC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現　住　所</w:t>
            </w:r>
          </w:p>
          <w:p w14:paraId="2459868E" w14:textId="77777777" w:rsidR="00100469" w:rsidRPr="00EB2B56" w:rsidRDefault="00100469" w:rsidP="00663BC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42279D">
              <w:rPr>
                <w:rFonts w:ascii="游明朝" w:eastAsia="游明朝" w:hAnsi="游明朝" w:hint="eastAsia"/>
                <w:sz w:val="20"/>
                <w:szCs w:val="21"/>
              </w:rPr>
              <w:t>（</w:t>
            </w:r>
            <w:r w:rsidR="0042279D" w:rsidRPr="0042279D">
              <w:rPr>
                <w:rFonts w:ascii="游明朝" w:eastAsia="游明朝" w:hAnsi="游明朝" w:hint="eastAsia"/>
                <w:sz w:val="20"/>
                <w:szCs w:val="21"/>
              </w:rPr>
              <w:t>住民票の所在地</w:t>
            </w:r>
            <w:r w:rsidRPr="0042279D">
              <w:rPr>
                <w:rFonts w:ascii="游明朝" w:eastAsia="游明朝" w:hAnsi="游明朝" w:hint="eastAsia"/>
                <w:sz w:val="20"/>
                <w:szCs w:val="21"/>
              </w:rPr>
              <w:t>）</w:t>
            </w:r>
          </w:p>
        </w:tc>
        <w:tc>
          <w:tcPr>
            <w:tcW w:w="5803" w:type="dxa"/>
            <w:gridSpan w:val="4"/>
          </w:tcPr>
          <w:p w14:paraId="198BCE27" w14:textId="77777777" w:rsidR="00EB2B56" w:rsidRPr="003433C4" w:rsidRDefault="00EB2B5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3433C4">
              <w:rPr>
                <w:rFonts w:ascii="游明朝" w:eastAsia="游明朝" w:hAnsi="游明朝" w:hint="eastAsia"/>
                <w:sz w:val="21"/>
                <w:szCs w:val="21"/>
              </w:rPr>
              <w:t>〒</w:t>
            </w:r>
          </w:p>
        </w:tc>
        <w:tc>
          <w:tcPr>
            <w:tcW w:w="2091" w:type="dxa"/>
            <w:gridSpan w:val="3"/>
            <w:vMerge/>
          </w:tcPr>
          <w:p w14:paraId="23707C78" w14:textId="77777777" w:rsidR="00EB2B56" w:rsidRPr="00EB2B56" w:rsidRDefault="00EB2B5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46E058A8" w14:textId="77777777" w:rsidTr="00B66EC7">
        <w:trPr>
          <w:trHeight w:val="604"/>
        </w:trPr>
        <w:tc>
          <w:tcPr>
            <w:tcW w:w="1852" w:type="dxa"/>
            <w:vAlign w:val="center"/>
          </w:tcPr>
          <w:p w14:paraId="6ABB1D48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電話番号</w:t>
            </w:r>
          </w:p>
        </w:tc>
        <w:tc>
          <w:tcPr>
            <w:tcW w:w="3484" w:type="dxa"/>
            <w:vAlign w:val="center"/>
          </w:tcPr>
          <w:p w14:paraId="275F346A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0A6A9782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携帯電話</w:t>
            </w:r>
          </w:p>
        </w:tc>
        <w:tc>
          <w:tcPr>
            <w:tcW w:w="3225" w:type="dxa"/>
            <w:gridSpan w:val="4"/>
            <w:vAlign w:val="center"/>
          </w:tcPr>
          <w:p w14:paraId="36431744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062EEC71" w14:textId="77777777" w:rsidTr="00B66EC7">
        <w:trPr>
          <w:trHeight w:val="699"/>
        </w:trPr>
        <w:tc>
          <w:tcPr>
            <w:tcW w:w="1852" w:type="dxa"/>
            <w:vAlign w:val="center"/>
          </w:tcPr>
          <w:p w14:paraId="27B5ED6A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Ｅメールアドレス</w:t>
            </w:r>
          </w:p>
        </w:tc>
        <w:tc>
          <w:tcPr>
            <w:tcW w:w="7894" w:type="dxa"/>
            <w:gridSpan w:val="7"/>
            <w:vAlign w:val="center"/>
          </w:tcPr>
          <w:p w14:paraId="0961C0D2" w14:textId="77777777" w:rsidR="001C3EE5" w:rsidRPr="00EB2B56" w:rsidRDefault="001C3EE5" w:rsidP="00E7041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54CC79AB" w14:textId="77777777" w:rsidTr="006B72AB">
        <w:trPr>
          <w:trHeight w:val="666"/>
        </w:trPr>
        <w:tc>
          <w:tcPr>
            <w:tcW w:w="1852" w:type="dxa"/>
            <w:vAlign w:val="center"/>
          </w:tcPr>
          <w:p w14:paraId="51316EB6" w14:textId="77777777" w:rsidR="001C3EE5" w:rsidRPr="00EB2B56" w:rsidRDefault="001C3EE5" w:rsidP="0068724A">
            <w:pPr>
              <w:spacing w:line="28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着任する場合の</w:t>
            </w:r>
          </w:p>
          <w:p w14:paraId="707116C7" w14:textId="77777777" w:rsidR="001C3EE5" w:rsidRPr="00EB2B56" w:rsidRDefault="001C3EE5" w:rsidP="0068724A">
            <w:pPr>
              <w:spacing w:line="28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家族構成</w:t>
            </w:r>
          </w:p>
        </w:tc>
        <w:tc>
          <w:tcPr>
            <w:tcW w:w="4669" w:type="dxa"/>
            <w:gridSpan w:val="3"/>
            <w:vAlign w:val="center"/>
          </w:tcPr>
          <w:p w14:paraId="3D83C841" w14:textId="77777777" w:rsidR="001C3EE5" w:rsidRPr="00EB2B56" w:rsidRDefault="001C3EE5" w:rsidP="00AF13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03A6381D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家族の移住</w:t>
            </w:r>
          </w:p>
        </w:tc>
        <w:tc>
          <w:tcPr>
            <w:tcW w:w="1805" w:type="dxa"/>
            <w:gridSpan w:val="2"/>
            <w:vAlign w:val="center"/>
          </w:tcPr>
          <w:p w14:paraId="1AC3637D" w14:textId="77777777" w:rsidR="001C3EE5" w:rsidRPr="00EB2B56" w:rsidRDefault="0068724A" w:rsidP="0068724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あ</w:t>
            </w:r>
            <w:r w:rsidR="001C3EE5" w:rsidRPr="00EB2B56">
              <w:rPr>
                <w:rFonts w:ascii="游明朝" w:eastAsia="游明朝" w:hAnsi="游明朝" w:hint="eastAsia"/>
                <w:sz w:val="21"/>
                <w:szCs w:val="21"/>
              </w:rPr>
              <w:t>り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　な</w:t>
            </w:r>
            <w:r w:rsidR="001C3EE5" w:rsidRPr="00EB2B56">
              <w:rPr>
                <w:rFonts w:ascii="游明朝" w:eastAsia="游明朝" w:hAnsi="游明朝" w:hint="eastAsia"/>
                <w:sz w:val="21"/>
                <w:szCs w:val="21"/>
              </w:rPr>
              <w:t>し</w:t>
            </w:r>
          </w:p>
        </w:tc>
      </w:tr>
      <w:tr w:rsidR="001C3EE5" w:rsidRPr="00EB2B56" w14:paraId="63EFEB6F" w14:textId="77777777" w:rsidTr="007518AC">
        <w:trPr>
          <w:gridAfter w:val="1"/>
          <w:wAfter w:w="15" w:type="dxa"/>
          <w:trHeight w:val="962"/>
        </w:trPr>
        <w:tc>
          <w:tcPr>
            <w:tcW w:w="1852" w:type="dxa"/>
            <w:vAlign w:val="center"/>
          </w:tcPr>
          <w:p w14:paraId="436464FF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健康状態</w:t>
            </w:r>
          </w:p>
        </w:tc>
        <w:tc>
          <w:tcPr>
            <w:tcW w:w="7879" w:type="dxa"/>
            <w:gridSpan w:val="6"/>
            <w:tcBorders>
              <w:bottom w:val="single" w:sz="4" w:space="0" w:color="auto"/>
            </w:tcBorders>
          </w:tcPr>
          <w:p w14:paraId="7D83563C" w14:textId="77777777" w:rsidR="001C3EE5" w:rsidRPr="005A3316" w:rsidRDefault="001C3EE5" w:rsidP="002F6711">
            <w:pPr>
              <w:rPr>
                <w:rFonts w:ascii="游明朝" w:eastAsia="游明朝" w:hAnsi="游明朝"/>
                <w:sz w:val="16"/>
                <w:szCs w:val="21"/>
              </w:rPr>
            </w:pPr>
            <w:r w:rsidRPr="005A3316">
              <w:rPr>
                <w:rFonts w:ascii="游明朝" w:eastAsia="游明朝" w:hAnsi="游明朝" w:hint="eastAsia"/>
                <w:sz w:val="16"/>
                <w:szCs w:val="21"/>
              </w:rPr>
              <w:t>アレルギー・持病など健康上の特記すべき事項があれば記入してください。</w:t>
            </w:r>
          </w:p>
          <w:p w14:paraId="32904691" w14:textId="77777777" w:rsidR="005A3316" w:rsidRPr="00EB2B56" w:rsidRDefault="005A331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E416D" w:rsidRPr="00EB2B56" w14:paraId="16CFE9BB" w14:textId="77777777" w:rsidTr="00B66EC7">
        <w:trPr>
          <w:gridAfter w:val="1"/>
          <w:wAfter w:w="15" w:type="dxa"/>
          <w:trHeight w:val="1470"/>
        </w:trPr>
        <w:tc>
          <w:tcPr>
            <w:tcW w:w="1852" w:type="dxa"/>
            <w:vAlign w:val="center"/>
          </w:tcPr>
          <w:p w14:paraId="0627FB76" w14:textId="77777777" w:rsidR="009E416D" w:rsidRPr="00EB2B56" w:rsidRDefault="009E416D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特技・趣味</w:t>
            </w:r>
          </w:p>
        </w:tc>
        <w:tc>
          <w:tcPr>
            <w:tcW w:w="7879" w:type="dxa"/>
            <w:gridSpan w:val="6"/>
            <w:vAlign w:val="center"/>
          </w:tcPr>
          <w:p w14:paraId="46E69431" w14:textId="77777777" w:rsidR="009E416D" w:rsidRPr="00EB2B56" w:rsidRDefault="009E416D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348B11EB" w14:textId="77777777" w:rsidTr="00B66EC7">
        <w:trPr>
          <w:gridAfter w:val="1"/>
          <w:wAfter w:w="15" w:type="dxa"/>
          <w:trHeight w:val="1675"/>
        </w:trPr>
        <w:tc>
          <w:tcPr>
            <w:tcW w:w="1852" w:type="dxa"/>
            <w:vAlign w:val="center"/>
          </w:tcPr>
          <w:p w14:paraId="41465AD0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備　　考</w:t>
            </w:r>
          </w:p>
        </w:tc>
        <w:tc>
          <w:tcPr>
            <w:tcW w:w="7879" w:type="dxa"/>
            <w:gridSpan w:val="6"/>
          </w:tcPr>
          <w:p w14:paraId="4316BA06" w14:textId="77777777" w:rsidR="001C3EE5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5A3316">
              <w:rPr>
                <w:rFonts w:ascii="游明朝" w:eastAsia="游明朝" w:hAnsi="游明朝" w:hint="eastAsia"/>
                <w:sz w:val="16"/>
                <w:szCs w:val="21"/>
              </w:rPr>
              <w:t>特記事項があれば記入してください。</w:t>
            </w:r>
          </w:p>
          <w:p w14:paraId="59EB5790" w14:textId="77777777" w:rsidR="005A3316" w:rsidRPr="00EB2B56" w:rsidRDefault="005A331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563B3FB5" w14:textId="77777777" w:rsidR="00596B04" w:rsidRDefault="00596B04" w:rsidP="001C3EE5">
      <w:pPr>
        <w:rPr>
          <w:rFonts w:ascii="游明朝" w:eastAsia="游明朝" w:hAnsi="游明朝"/>
          <w:sz w:val="21"/>
          <w:szCs w:val="21"/>
        </w:rPr>
      </w:pPr>
    </w:p>
    <w:p w14:paraId="3A07ECB4" w14:textId="77777777" w:rsidR="00BD7BA3" w:rsidRDefault="00BD7BA3">
      <w:pPr>
        <w:widowControl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14:paraId="5D108916" w14:textId="77777777" w:rsidR="00596B04" w:rsidRPr="006C0568" w:rsidRDefault="006D6773" w:rsidP="006D6773">
      <w:pPr>
        <w:jc w:val="right"/>
        <w:rPr>
          <w:rFonts w:ascii="游明朝" w:eastAsia="游明朝" w:hAnsi="游明朝"/>
          <w:color w:val="808080" w:themeColor="background1" w:themeShade="80"/>
          <w:sz w:val="18"/>
          <w:szCs w:val="21"/>
        </w:rPr>
      </w:pPr>
      <w:r w:rsidRPr="006C0568">
        <w:rPr>
          <w:rFonts w:ascii="游明朝" w:eastAsia="游明朝" w:hAnsi="游明朝" w:hint="eastAsia"/>
          <w:color w:val="808080" w:themeColor="background1" w:themeShade="80"/>
          <w:sz w:val="18"/>
          <w:szCs w:val="21"/>
        </w:rPr>
        <w:lastRenderedPageBreak/>
        <w:t>上富良野町地域おこし協力隊申込書　２枚目</w:t>
      </w:r>
    </w:p>
    <w:p w14:paraId="5E67E6B5" w14:textId="77777777" w:rsidR="006D6773" w:rsidRDefault="006D677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11672A" w:rsidRPr="00EB2B56" w14:paraId="5A956F20" w14:textId="77777777" w:rsidTr="0011672A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0AA62A" w14:textId="77777777" w:rsidR="0011672A" w:rsidRPr="00EB2B56" w:rsidRDefault="0011672A" w:rsidP="0011672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応募した動機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を記入してください。</w:t>
            </w:r>
          </w:p>
        </w:tc>
      </w:tr>
      <w:tr w:rsidR="00AC3E58" w:rsidRPr="00EB2B56" w14:paraId="5338744C" w14:textId="77777777" w:rsidTr="001D5933">
        <w:trPr>
          <w:trHeight w:val="4754"/>
        </w:trPr>
        <w:tc>
          <w:tcPr>
            <w:tcW w:w="9923" w:type="dxa"/>
            <w:tcBorders>
              <w:top w:val="single" w:sz="4" w:space="0" w:color="auto"/>
            </w:tcBorders>
          </w:tcPr>
          <w:p w14:paraId="31D4FE9C" w14:textId="77777777" w:rsidR="00AC3E58" w:rsidRPr="00EB2B56" w:rsidRDefault="00AC3E58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37D26858" w14:textId="77777777" w:rsidR="00BD7BA3" w:rsidRDefault="00BD7BA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11672A" w:rsidRPr="00EB2B56" w14:paraId="1110051C" w14:textId="77777777" w:rsidTr="0011672A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F9BE8E" w14:textId="77777777" w:rsidR="0011672A" w:rsidRPr="00EB2B56" w:rsidRDefault="00167764" w:rsidP="00167764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将来取り組みたい農業について</w:t>
            </w:r>
            <w:r w:rsidR="0011672A">
              <w:rPr>
                <w:rFonts w:ascii="游明朝" w:eastAsia="游明朝" w:hAnsi="游明朝" w:hint="eastAsia"/>
                <w:sz w:val="21"/>
                <w:szCs w:val="21"/>
              </w:rPr>
              <w:t>記入してください。</w:t>
            </w:r>
          </w:p>
        </w:tc>
      </w:tr>
      <w:tr w:rsidR="00AC3E58" w:rsidRPr="00EB2B56" w14:paraId="7866CDD6" w14:textId="77777777" w:rsidTr="00DE16F2">
        <w:trPr>
          <w:trHeight w:val="7136"/>
        </w:trPr>
        <w:tc>
          <w:tcPr>
            <w:tcW w:w="9923" w:type="dxa"/>
            <w:tcBorders>
              <w:top w:val="single" w:sz="4" w:space="0" w:color="auto"/>
            </w:tcBorders>
          </w:tcPr>
          <w:p w14:paraId="2EA0CD81" w14:textId="77777777" w:rsidR="00AC3E58" w:rsidRPr="00167764" w:rsidRDefault="00AC3E58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69F88888" w14:textId="77777777" w:rsidR="00AC3E58" w:rsidRDefault="00AC3E58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7E9AABDC" w14:textId="77777777" w:rsidR="00167764" w:rsidRDefault="0016776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0EC00AB0" w14:textId="77777777" w:rsidR="00167764" w:rsidRPr="00EB2B56" w:rsidRDefault="0016776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1AF38B06" w14:textId="77777777" w:rsidR="00596B04" w:rsidRDefault="00596B04" w:rsidP="001C3EE5">
      <w:pPr>
        <w:rPr>
          <w:rFonts w:ascii="游明朝" w:eastAsia="游明朝" w:hAnsi="游明朝"/>
          <w:sz w:val="21"/>
          <w:szCs w:val="21"/>
        </w:rPr>
      </w:pPr>
    </w:p>
    <w:p w14:paraId="0C291776" w14:textId="77777777" w:rsidR="00596B04" w:rsidRPr="00596B04" w:rsidRDefault="00596B04" w:rsidP="001C3EE5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上記</w:t>
      </w:r>
      <w:r w:rsidRPr="00C15803">
        <w:rPr>
          <w:rFonts w:ascii="游明朝" w:eastAsia="游明朝" w:hAnsi="游明朝" w:hint="eastAsia"/>
          <w:szCs w:val="21"/>
        </w:rPr>
        <w:t>欄に書ききれない場合は、別紙（様式任意）に記載して添付してください。</w:t>
      </w:r>
    </w:p>
    <w:p w14:paraId="1F75B8C6" w14:textId="77777777" w:rsidR="00596B04" w:rsidRDefault="00596B04">
      <w:pPr>
        <w:widowControl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14:paraId="023E5289" w14:textId="77777777" w:rsidR="006D6773" w:rsidRPr="006C0568" w:rsidRDefault="006D6773" w:rsidP="006D6773">
      <w:pPr>
        <w:jc w:val="right"/>
        <w:rPr>
          <w:rFonts w:ascii="游明朝" w:eastAsia="游明朝" w:hAnsi="游明朝"/>
          <w:color w:val="808080" w:themeColor="background1" w:themeShade="80"/>
          <w:sz w:val="18"/>
          <w:szCs w:val="21"/>
        </w:rPr>
      </w:pPr>
      <w:r w:rsidRPr="006C0568">
        <w:rPr>
          <w:rFonts w:ascii="游明朝" w:eastAsia="游明朝" w:hAnsi="游明朝" w:hint="eastAsia"/>
          <w:color w:val="808080" w:themeColor="background1" w:themeShade="80"/>
          <w:sz w:val="18"/>
          <w:szCs w:val="21"/>
        </w:rPr>
        <w:lastRenderedPageBreak/>
        <w:t>上富良野町地域おこし協力隊申込書　３枚目</w:t>
      </w:r>
    </w:p>
    <w:p w14:paraId="2BF0F3A4" w14:textId="77777777" w:rsidR="006D6773" w:rsidRPr="00596B04" w:rsidRDefault="006D677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7743"/>
      </w:tblGrid>
      <w:tr w:rsidR="001C3EE5" w:rsidRPr="00EB2B56" w14:paraId="516138DA" w14:textId="77777777" w:rsidTr="007C4C1B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5BF91F4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4F1109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14:paraId="414D667A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学歴</w:t>
            </w:r>
            <w:r w:rsidR="00152DF1">
              <w:rPr>
                <w:rFonts w:ascii="游明朝" w:eastAsia="游明朝" w:hAnsi="游明朝" w:hint="eastAsia"/>
                <w:sz w:val="21"/>
                <w:szCs w:val="21"/>
              </w:rPr>
              <w:t xml:space="preserve">（高等学校以降）・職歴　　</w:t>
            </w:r>
            <w:r w:rsidR="00152DF1" w:rsidRPr="00152DF1">
              <w:rPr>
                <w:rFonts w:ascii="游明朝" w:eastAsia="游明朝" w:hAnsi="游明朝" w:hint="eastAsia"/>
                <w:sz w:val="18"/>
                <w:szCs w:val="21"/>
              </w:rPr>
              <w:t>※各別にまとめて書くこと。</w:t>
            </w:r>
          </w:p>
        </w:tc>
      </w:tr>
      <w:tr w:rsidR="001C3EE5" w:rsidRPr="00EB2B56" w14:paraId="1D8EB5FA" w14:textId="77777777" w:rsidTr="007C4C1B">
        <w:trPr>
          <w:trHeight w:hRule="exact" w:val="397"/>
        </w:trPr>
        <w:tc>
          <w:tcPr>
            <w:tcW w:w="1101" w:type="dxa"/>
          </w:tcPr>
          <w:p w14:paraId="19CED791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F309D62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77128BEB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5F7216F5" w14:textId="77777777" w:rsidTr="007C4C1B">
        <w:trPr>
          <w:trHeight w:hRule="exact" w:val="397"/>
        </w:trPr>
        <w:tc>
          <w:tcPr>
            <w:tcW w:w="1101" w:type="dxa"/>
          </w:tcPr>
          <w:p w14:paraId="06E7F830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C28FE0A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1BA68CBE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3D1B1D7D" w14:textId="77777777" w:rsidTr="007C4C1B">
        <w:trPr>
          <w:trHeight w:hRule="exact" w:val="397"/>
        </w:trPr>
        <w:tc>
          <w:tcPr>
            <w:tcW w:w="1101" w:type="dxa"/>
          </w:tcPr>
          <w:p w14:paraId="36E7AF36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1398E45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4813DD3C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05183347" w14:textId="77777777" w:rsidTr="007C4C1B">
        <w:trPr>
          <w:trHeight w:hRule="exact" w:val="397"/>
        </w:trPr>
        <w:tc>
          <w:tcPr>
            <w:tcW w:w="1101" w:type="dxa"/>
          </w:tcPr>
          <w:p w14:paraId="54472451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8492472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39080E45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56111F6D" w14:textId="77777777" w:rsidTr="007C4C1B">
        <w:trPr>
          <w:trHeight w:hRule="exact" w:val="397"/>
        </w:trPr>
        <w:tc>
          <w:tcPr>
            <w:tcW w:w="1101" w:type="dxa"/>
          </w:tcPr>
          <w:p w14:paraId="0C73E5D7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554521AD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5829C901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6DB7ED4C" w14:textId="77777777" w:rsidTr="007C4C1B">
        <w:trPr>
          <w:trHeight w:hRule="exact" w:val="397"/>
        </w:trPr>
        <w:tc>
          <w:tcPr>
            <w:tcW w:w="1101" w:type="dxa"/>
          </w:tcPr>
          <w:p w14:paraId="69EF804C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419CC70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0CC49C96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5539175E" w14:textId="77777777" w:rsidTr="007C4C1B">
        <w:trPr>
          <w:trHeight w:hRule="exact" w:val="397"/>
        </w:trPr>
        <w:tc>
          <w:tcPr>
            <w:tcW w:w="1101" w:type="dxa"/>
          </w:tcPr>
          <w:p w14:paraId="44176F66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52198062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375F11C2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6B6BB13B" w14:textId="77777777" w:rsidTr="007C4C1B">
        <w:trPr>
          <w:trHeight w:hRule="exact" w:val="397"/>
        </w:trPr>
        <w:tc>
          <w:tcPr>
            <w:tcW w:w="1101" w:type="dxa"/>
          </w:tcPr>
          <w:p w14:paraId="0A424D77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CA27951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7014DCE8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489C6BB7" w14:textId="77777777" w:rsidTr="007C4C1B">
        <w:trPr>
          <w:trHeight w:hRule="exact" w:val="397"/>
        </w:trPr>
        <w:tc>
          <w:tcPr>
            <w:tcW w:w="1101" w:type="dxa"/>
          </w:tcPr>
          <w:p w14:paraId="1D7B1581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5F4AD17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66A0F9CF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728EC976" w14:textId="77777777" w:rsidTr="007C4C1B">
        <w:trPr>
          <w:trHeight w:hRule="exact" w:val="397"/>
        </w:trPr>
        <w:tc>
          <w:tcPr>
            <w:tcW w:w="1101" w:type="dxa"/>
          </w:tcPr>
          <w:p w14:paraId="33DD2C70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6FEA02D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3153AFDF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76EFD43B" w14:textId="77777777" w:rsidTr="007C4C1B">
        <w:trPr>
          <w:trHeight w:hRule="exact" w:val="397"/>
        </w:trPr>
        <w:tc>
          <w:tcPr>
            <w:tcW w:w="1101" w:type="dxa"/>
          </w:tcPr>
          <w:p w14:paraId="6AD3B0B2" w14:textId="77777777"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562E8E2E" w14:textId="77777777"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53115BBE" w14:textId="77777777"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5BF96A7A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A76BE17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08671DD3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213BDF00" w14:textId="77777777" w:rsidTr="007C4C1B">
        <w:trPr>
          <w:trHeight w:hRule="exact" w:val="397"/>
        </w:trPr>
        <w:tc>
          <w:tcPr>
            <w:tcW w:w="1101" w:type="dxa"/>
          </w:tcPr>
          <w:p w14:paraId="69ADDE8E" w14:textId="77777777"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4E3FE8FE" w14:textId="77777777"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14:paraId="04DA3856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2AFE979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719CA391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14:paraId="222E9DAF" w14:textId="77777777" w:rsidTr="007C4C1B">
        <w:trPr>
          <w:trHeight w:hRule="exact" w:val="397"/>
        </w:trPr>
        <w:tc>
          <w:tcPr>
            <w:tcW w:w="1101" w:type="dxa"/>
          </w:tcPr>
          <w:p w14:paraId="10E6B714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E0A36F4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68EB33C9" w14:textId="77777777"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154DEA0B" w14:textId="77777777" w:rsidTr="007C4C1B">
        <w:trPr>
          <w:trHeight w:hRule="exact" w:val="397"/>
        </w:trPr>
        <w:tc>
          <w:tcPr>
            <w:tcW w:w="1101" w:type="dxa"/>
          </w:tcPr>
          <w:p w14:paraId="7163F91F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2358FD18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27F24BAD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697A5439" w14:textId="77777777" w:rsidTr="007C4C1B">
        <w:trPr>
          <w:trHeight w:hRule="exact" w:val="397"/>
        </w:trPr>
        <w:tc>
          <w:tcPr>
            <w:tcW w:w="1101" w:type="dxa"/>
          </w:tcPr>
          <w:p w14:paraId="69185254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651B5268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64353D37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55319CC9" w14:textId="77777777" w:rsidTr="007C4C1B">
        <w:trPr>
          <w:trHeight w:hRule="exact" w:val="397"/>
        </w:trPr>
        <w:tc>
          <w:tcPr>
            <w:tcW w:w="1101" w:type="dxa"/>
          </w:tcPr>
          <w:p w14:paraId="14FE0878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0979D70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037FB439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0E40ED60" w14:textId="77777777" w:rsidTr="007C4C1B">
        <w:trPr>
          <w:trHeight w:hRule="exact" w:val="397"/>
        </w:trPr>
        <w:tc>
          <w:tcPr>
            <w:tcW w:w="1101" w:type="dxa"/>
          </w:tcPr>
          <w:p w14:paraId="6B58C00E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6CCCEA6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3A208FFF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64BBCD43" w14:textId="77777777" w:rsidTr="007C4C1B">
        <w:trPr>
          <w:trHeight w:hRule="exact" w:val="397"/>
        </w:trPr>
        <w:tc>
          <w:tcPr>
            <w:tcW w:w="1101" w:type="dxa"/>
          </w:tcPr>
          <w:p w14:paraId="6BDF3724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6D5353EA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30C73151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13BE5F34" w14:textId="77777777" w:rsidR="001C3EE5" w:rsidRPr="00EB2B56" w:rsidRDefault="001C3EE5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7743"/>
      </w:tblGrid>
      <w:tr w:rsidR="001C3EE5" w:rsidRPr="00EB2B56" w14:paraId="15F29A4B" w14:textId="77777777" w:rsidTr="007C4C1B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9571BE5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DD5D709" w14:textId="77777777"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14:paraId="3FA772F9" w14:textId="77777777" w:rsidR="001C3EE5" w:rsidRPr="00EB2B56" w:rsidRDefault="001C3EE5" w:rsidP="00222B0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免許・資格</w:t>
            </w:r>
          </w:p>
        </w:tc>
      </w:tr>
      <w:tr w:rsidR="001C3EE5" w:rsidRPr="00EB2B56" w14:paraId="06CD4245" w14:textId="77777777" w:rsidTr="007C4C1B">
        <w:trPr>
          <w:trHeight w:hRule="exact" w:val="397"/>
        </w:trPr>
        <w:tc>
          <w:tcPr>
            <w:tcW w:w="1101" w:type="dxa"/>
          </w:tcPr>
          <w:p w14:paraId="1715EEF0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3F7C2FCD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1A42914F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482DF80C" w14:textId="77777777" w:rsidTr="007C4C1B">
        <w:trPr>
          <w:trHeight w:hRule="exact" w:val="397"/>
        </w:trPr>
        <w:tc>
          <w:tcPr>
            <w:tcW w:w="1101" w:type="dxa"/>
          </w:tcPr>
          <w:p w14:paraId="0B73F7E2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AF95005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497FD57D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130249CF" w14:textId="77777777" w:rsidTr="007C4C1B">
        <w:trPr>
          <w:trHeight w:hRule="exact" w:val="397"/>
        </w:trPr>
        <w:tc>
          <w:tcPr>
            <w:tcW w:w="1101" w:type="dxa"/>
          </w:tcPr>
          <w:p w14:paraId="2691C3D2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41121280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6D5C8FB7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14:paraId="42FA7E06" w14:textId="77777777" w:rsidTr="007C4C1B">
        <w:trPr>
          <w:trHeight w:hRule="exact" w:val="397"/>
        </w:trPr>
        <w:tc>
          <w:tcPr>
            <w:tcW w:w="1101" w:type="dxa"/>
          </w:tcPr>
          <w:p w14:paraId="59D63415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998F814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4C71C0B3" w14:textId="77777777"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1EC194B5" w14:textId="77777777" w:rsidR="001C3EE5" w:rsidRDefault="001C3EE5" w:rsidP="001C3EE5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 w:rsidRPr="00EB2B56">
        <w:rPr>
          <w:rFonts w:ascii="游明朝" w:eastAsia="游明朝" w:hAnsi="游明朝" w:hint="eastAsia"/>
          <w:szCs w:val="21"/>
        </w:rPr>
        <w:t>申込書に記載された事項は、個人情報保護法に基づき厳正に管理します。</w:t>
      </w:r>
    </w:p>
    <w:p w14:paraId="0372A625" w14:textId="77777777" w:rsidR="009C6B9C" w:rsidRPr="00EB2B56" w:rsidRDefault="009C6B9C" w:rsidP="009C6B9C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7743"/>
      </w:tblGrid>
      <w:tr w:rsidR="009C6B9C" w:rsidRPr="00EB2B56" w14:paraId="3FA1ED4C" w14:textId="77777777" w:rsidTr="00711CF2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05C8A5E" w14:textId="77777777"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352970" w14:textId="77777777"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14:paraId="6783A01A" w14:textId="77777777"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研究業績一覧（論文のタイトルなど）</w:t>
            </w:r>
          </w:p>
        </w:tc>
      </w:tr>
      <w:tr w:rsidR="009C6B9C" w:rsidRPr="00EB2B56" w14:paraId="716F4A4C" w14:textId="77777777" w:rsidTr="00711CF2">
        <w:trPr>
          <w:trHeight w:hRule="exact" w:val="397"/>
        </w:trPr>
        <w:tc>
          <w:tcPr>
            <w:tcW w:w="1101" w:type="dxa"/>
          </w:tcPr>
          <w:p w14:paraId="42194D02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5FAC1BBE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68B135F1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14:paraId="38C10F6B" w14:textId="77777777" w:rsidTr="00711CF2">
        <w:trPr>
          <w:trHeight w:hRule="exact" w:val="397"/>
        </w:trPr>
        <w:tc>
          <w:tcPr>
            <w:tcW w:w="1101" w:type="dxa"/>
          </w:tcPr>
          <w:p w14:paraId="55822717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7D228354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301535E3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14:paraId="0D24E527" w14:textId="77777777" w:rsidTr="00711CF2">
        <w:trPr>
          <w:trHeight w:hRule="exact" w:val="397"/>
        </w:trPr>
        <w:tc>
          <w:tcPr>
            <w:tcW w:w="1101" w:type="dxa"/>
          </w:tcPr>
          <w:p w14:paraId="6179606C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875064D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0C7F5D24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14:paraId="3918F757" w14:textId="77777777" w:rsidTr="00711CF2">
        <w:trPr>
          <w:trHeight w:hRule="exact" w:val="397"/>
        </w:trPr>
        <w:tc>
          <w:tcPr>
            <w:tcW w:w="1101" w:type="dxa"/>
          </w:tcPr>
          <w:p w14:paraId="5B77D00C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1E75561F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16759D1C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14:paraId="7E558505" w14:textId="77777777" w:rsidTr="00711CF2">
        <w:trPr>
          <w:trHeight w:hRule="exact" w:val="397"/>
        </w:trPr>
        <w:tc>
          <w:tcPr>
            <w:tcW w:w="1101" w:type="dxa"/>
          </w:tcPr>
          <w:p w14:paraId="0DD598FA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565A7687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6781EC5C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14:paraId="586FDF27" w14:textId="77777777" w:rsidTr="00711CF2">
        <w:trPr>
          <w:trHeight w:hRule="exact" w:val="397"/>
        </w:trPr>
        <w:tc>
          <w:tcPr>
            <w:tcW w:w="1101" w:type="dxa"/>
          </w:tcPr>
          <w:p w14:paraId="31DD1DD5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14:paraId="0ACE4887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14:paraId="26C115D9" w14:textId="77777777"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56D0B348" w14:textId="77777777" w:rsidR="00C15803" w:rsidRDefault="00C15803" w:rsidP="00C15803">
      <w:pPr>
        <w:pStyle w:val="ab"/>
        <w:ind w:leftChars="0" w:left="360"/>
        <w:rPr>
          <w:rFonts w:ascii="游明朝" w:eastAsia="游明朝" w:hAnsi="游明朝"/>
          <w:szCs w:val="21"/>
        </w:rPr>
      </w:pPr>
    </w:p>
    <w:p w14:paraId="1F7AC260" w14:textId="77777777" w:rsidR="009C6B9C" w:rsidRPr="00C15803" w:rsidRDefault="00C15803" w:rsidP="00C15803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 w:rsidRPr="00C15803">
        <w:rPr>
          <w:rFonts w:ascii="游明朝" w:eastAsia="游明朝" w:hAnsi="游明朝" w:hint="eastAsia"/>
          <w:szCs w:val="21"/>
        </w:rPr>
        <w:t>記入欄に書ききれない場合は、適宜行数を増やすか別紙（様式任意）に記載して添付してください。</w:t>
      </w:r>
    </w:p>
    <w:sectPr w:rsidR="009C6B9C" w:rsidRPr="00C15803" w:rsidSect="006C0568">
      <w:footerReference w:type="default" r:id="rId8"/>
      <w:pgSz w:w="11906" w:h="16838"/>
      <w:pgMar w:top="567" w:right="1077" w:bottom="851" w:left="1077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D3C0D" w14:textId="77777777" w:rsidR="003D15A1" w:rsidRDefault="003D15A1" w:rsidP="00C02FC4">
      <w:r>
        <w:separator/>
      </w:r>
    </w:p>
  </w:endnote>
  <w:endnote w:type="continuationSeparator" w:id="0">
    <w:p w14:paraId="7C28BD05" w14:textId="77777777" w:rsidR="003D15A1" w:rsidRDefault="003D15A1" w:rsidP="00C0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888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3FF458" w14:textId="77777777" w:rsidR="006C0568" w:rsidRDefault="006C056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2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2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8DA245" w14:textId="77777777" w:rsidR="006C0568" w:rsidRDefault="006C05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44993" w14:textId="77777777" w:rsidR="003D15A1" w:rsidRDefault="003D15A1" w:rsidP="00C02FC4">
      <w:r>
        <w:separator/>
      </w:r>
    </w:p>
  </w:footnote>
  <w:footnote w:type="continuationSeparator" w:id="0">
    <w:p w14:paraId="6F74E0AE" w14:textId="77777777" w:rsidR="003D15A1" w:rsidRDefault="003D15A1" w:rsidP="00C0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5564E"/>
    <w:multiLevelType w:val="hybridMultilevel"/>
    <w:tmpl w:val="73004FFA"/>
    <w:lvl w:ilvl="0" w:tplc="BCA0C6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916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D84"/>
    <w:rsid w:val="000144FD"/>
    <w:rsid w:val="00037400"/>
    <w:rsid w:val="00054E93"/>
    <w:rsid w:val="00081712"/>
    <w:rsid w:val="0008473E"/>
    <w:rsid w:val="000A4044"/>
    <w:rsid w:val="000A6AA4"/>
    <w:rsid w:val="000B5756"/>
    <w:rsid w:val="000C1FD7"/>
    <w:rsid w:val="000D5AB7"/>
    <w:rsid w:val="00100469"/>
    <w:rsid w:val="0011672A"/>
    <w:rsid w:val="00117C65"/>
    <w:rsid w:val="00133D35"/>
    <w:rsid w:val="00152DF1"/>
    <w:rsid w:val="00157392"/>
    <w:rsid w:val="00163082"/>
    <w:rsid w:val="00167764"/>
    <w:rsid w:val="0018553E"/>
    <w:rsid w:val="001B78E7"/>
    <w:rsid w:val="001C3A84"/>
    <w:rsid w:val="001C3EE5"/>
    <w:rsid w:val="001C5AB8"/>
    <w:rsid w:val="001F0962"/>
    <w:rsid w:val="00206525"/>
    <w:rsid w:val="0022297A"/>
    <w:rsid w:val="00222B01"/>
    <w:rsid w:val="002323E3"/>
    <w:rsid w:val="00237423"/>
    <w:rsid w:val="00247671"/>
    <w:rsid w:val="002955E3"/>
    <w:rsid w:val="0029602B"/>
    <w:rsid w:val="002E2072"/>
    <w:rsid w:val="00310202"/>
    <w:rsid w:val="00322C6A"/>
    <w:rsid w:val="00323B2D"/>
    <w:rsid w:val="00326017"/>
    <w:rsid w:val="003433C4"/>
    <w:rsid w:val="003532E9"/>
    <w:rsid w:val="0036070A"/>
    <w:rsid w:val="00366800"/>
    <w:rsid w:val="0037092F"/>
    <w:rsid w:val="00381F44"/>
    <w:rsid w:val="003A4F00"/>
    <w:rsid w:val="003D15A1"/>
    <w:rsid w:val="003F639B"/>
    <w:rsid w:val="00411461"/>
    <w:rsid w:val="004174C9"/>
    <w:rsid w:val="00421952"/>
    <w:rsid w:val="0042279D"/>
    <w:rsid w:val="004234F0"/>
    <w:rsid w:val="00443800"/>
    <w:rsid w:val="0047318D"/>
    <w:rsid w:val="004808CE"/>
    <w:rsid w:val="00483E36"/>
    <w:rsid w:val="00493A39"/>
    <w:rsid w:val="004949FF"/>
    <w:rsid w:val="004B1E2B"/>
    <w:rsid w:val="004C1D91"/>
    <w:rsid w:val="00513798"/>
    <w:rsid w:val="00523CDA"/>
    <w:rsid w:val="00555C1A"/>
    <w:rsid w:val="00570E4B"/>
    <w:rsid w:val="00574FD7"/>
    <w:rsid w:val="00587C53"/>
    <w:rsid w:val="00596B04"/>
    <w:rsid w:val="005A3316"/>
    <w:rsid w:val="005B01B6"/>
    <w:rsid w:val="005C5CB5"/>
    <w:rsid w:val="005E0457"/>
    <w:rsid w:val="005E494B"/>
    <w:rsid w:val="00621C17"/>
    <w:rsid w:val="00625596"/>
    <w:rsid w:val="006459A8"/>
    <w:rsid w:val="006539D9"/>
    <w:rsid w:val="00663BCC"/>
    <w:rsid w:val="0068724A"/>
    <w:rsid w:val="006A75AE"/>
    <w:rsid w:val="006B0A96"/>
    <w:rsid w:val="006B72AB"/>
    <w:rsid w:val="006C0568"/>
    <w:rsid w:val="006D6773"/>
    <w:rsid w:val="007012EC"/>
    <w:rsid w:val="007077FF"/>
    <w:rsid w:val="007518AC"/>
    <w:rsid w:val="00756193"/>
    <w:rsid w:val="00765CFC"/>
    <w:rsid w:val="00776682"/>
    <w:rsid w:val="00792D54"/>
    <w:rsid w:val="007A1877"/>
    <w:rsid w:val="007B2D84"/>
    <w:rsid w:val="007C4C1B"/>
    <w:rsid w:val="007D4C40"/>
    <w:rsid w:val="007E60BD"/>
    <w:rsid w:val="007E6ABF"/>
    <w:rsid w:val="00802BA4"/>
    <w:rsid w:val="00804057"/>
    <w:rsid w:val="00870944"/>
    <w:rsid w:val="00871AF2"/>
    <w:rsid w:val="00875289"/>
    <w:rsid w:val="008945E8"/>
    <w:rsid w:val="00894ED2"/>
    <w:rsid w:val="008C2D15"/>
    <w:rsid w:val="008F4D38"/>
    <w:rsid w:val="0093123F"/>
    <w:rsid w:val="00946FCE"/>
    <w:rsid w:val="00972E85"/>
    <w:rsid w:val="00982B61"/>
    <w:rsid w:val="0099292E"/>
    <w:rsid w:val="009B0A0E"/>
    <w:rsid w:val="009B551F"/>
    <w:rsid w:val="009C6B9C"/>
    <w:rsid w:val="009C70C8"/>
    <w:rsid w:val="009E416D"/>
    <w:rsid w:val="009F181D"/>
    <w:rsid w:val="00A0473F"/>
    <w:rsid w:val="00A05380"/>
    <w:rsid w:val="00A4295E"/>
    <w:rsid w:val="00A50780"/>
    <w:rsid w:val="00A631A8"/>
    <w:rsid w:val="00A7222E"/>
    <w:rsid w:val="00AB15B9"/>
    <w:rsid w:val="00AB6D01"/>
    <w:rsid w:val="00AC3E58"/>
    <w:rsid w:val="00AF01D2"/>
    <w:rsid w:val="00AF133D"/>
    <w:rsid w:val="00AF1F9E"/>
    <w:rsid w:val="00B25A04"/>
    <w:rsid w:val="00B34389"/>
    <w:rsid w:val="00B66EC7"/>
    <w:rsid w:val="00B8283D"/>
    <w:rsid w:val="00BA73F9"/>
    <w:rsid w:val="00BC269D"/>
    <w:rsid w:val="00BC45DD"/>
    <w:rsid w:val="00BD7BA3"/>
    <w:rsid w:val="00BE78EA"/>
    <w:rsid w:val="00BF2D4E"/>
    <w:rsid w:val="00C02FC4"/>
    <w:rsid w:val="00C15803"/>
    <w:rsid w:val="00C21D3D"/>
    <w:rsid w:val="00C46588"/>
    <w:rsid w:val="00C82DCB"/>
    <w:rsid w:val="00C9090D"/>
    <w:rsid w:val="00CC111D"/>
    <w:rsid w:val="00D07AD1"/>
    <w:rsid w:val="00D1479C"/>
    <w:rsid w:val="00D22C5B"/>
    <w:rsid w:val="00D252B3"/>
    <w:rsid w:val="00D26CF7"/>
    <w:rsid w:val="00D35E89"/>
    <w:rsid w:val="00D40926"/>
    <w:rsid w:val="00D64112"/>
    <w:rsid w:val="00D80733"/>
    <w:rsid w:val="00D8372E"/>
    <w:rsid w:val="00D861D8"/>
    <w:rsid w:val="00D97181"/>
    <w:rsid w:val="00D97855"/>
    <w:rsid w:val="00DA4D2A"/>
    <w:rsid w:val="00DD152B"/>
    <w:rsid w:val="00DD441F"/>
    <w:rsid w:val="00DD4827"/>
    <w:rsid w:val="00DD648C"/>
    <w:rsid w:val="00DD7229"/>
    <w:rsid w:val="00E25676"/>
    <w:rsid w:val="00E50806"/>
    <w:rsid w:val="00E70412"/>
    <w:rsid w:val="00E737EA"/>
    <w:rsid w:val="00E82978"/>
    <w:rsid w:val="00E93AD7"/>
    <w:rsid w:val="00EA75DE"/>
    <w:rsid w:val="00EB2B56"/>
    <w:rsid w:val="00EC3761"/>
    <w:rsid w:val="00ED6AB0"/>
    <w:rsid w:val="00EE7B72"/>
    <w:rsid w:val="00EF20EC"/>
    <w:rsid w:val="00F02F65"/>
    <w:rsid w:val="00F030EB"/>
    <w:rsid w:val="00F460A5"/>
    <w:rsid w:val="00F92AC3"/>
    <w:rsid w:val="00FA0983"/>
    <w:rsid w:val="00FA3DF3"/>
    <w:rsid w:val="00FA49DC"/>
    <w:rsid w:val="00FA5B8E"/>
    <w:rsid w:val="00FE2EDB"/>
    <w:rsid w:val="00FE3042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BEF05"/>
  <w15:docId w15:val="{F89D82E0-7440-4C72-BCEC-21B0B2EE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C5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FC4"/>
  </w:style>
  <w:style w:type="paragraph" w:styleId="a5">
    <w:name w:val="footer"/>
    <w:basedOn w:val="a"/>
    <w:link w:val="a6"/>
    <w:uiPriority w:val="99"/>
    <w:unhideWhenUsed/>
    <w:rsid w:val="00C02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FC4"/>
  </w:style>
  <w:style w:type="character" w:styleId="a7">
    <w:name w:val="Hyperlink"/>
    <w:basedOn w:val="a0"/>
    <w:uiPriority w:val="99"/>
    <w:unhideWhenUsed/>
    <w:rsid w:val="00323B2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F6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639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3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3EE5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DFCC"/>
                        <w:left w:val="single" w:sz="6" w:space="7" w:color="E4DFCC"/>
                        <w:bottom w:val="single" w:sz="6" w:space="0" w:color="E4DFCC"/>
                        <w:right w:val="single" w:sz="6" w:space="7" w:color="E4DFCC"/>
                      </w:divBdr>
                      <w:divsChild>
                        <w:div w:id="6709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25D4-5120-4146-831F-4DD15E7A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m3e.250619</cp:lastModifiedBy>
  <cp:revision>109</cp:revision>
  <cp:lastPrinted>2024-02-06T23:45:00Z</cp:lastPrinted>
  <dcterms:created xsi:type="dcterms:W3CDTF">2019-04-08T02:06:00Z</dcterms:created>
  <dcterms:modified xsi:type="dcterms:W3CDTF">2026-05-29T01:51:00Z</dcterms:modified>
</cp:coreProperties>
</file>